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FB21B4" w14:textId="01928DA0" w:rsidR="006C0665" w:rsidRPr="00D374E7" w:rsidRDefault="00AF762D" w:rsidP="006C06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80639" wp14:editId="1DB323E9">
                <wp:simplePos x="0" y="0"/>
                <wp:positionH relativeFrom="margin">
                  <wp:posOffset>-76200</wp:posOffset>
                </wp:positionH>
                <wp:positionV relativeFrom="paragraph">
                  <wp:posOffset>-314326</wp:posOffset>
                </wp:positionV>
                <wp:extent cx="6294120" cy="31146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B9E625" w14:textId="481E9071" w:rsidR="006C0665" w:rsidRPr="001C5710" w:rsidRDefault="009C3FAE" w:rsidP="009C3FAE">
                            <w:pPr>
                              <w:jc w:val="center"/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710"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0A7244" w:rsidRPr="001C5710"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NA UNIVERSITY OF SCIENCE AND TECHNOLOGY</w:t>
                            </w:r>
                          </w:p>
                          <w:p w14:paraId="47E723EA" w14:textId="77777777" w:rsidR="00AF762D" w:rsidRDefault="00AF762D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806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pt;margin-top:-24.75pt;width:495.6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+hAMQIAAGAEAAAOAAAAZHJzL2Uyb0RvYy54bWysVE1v2zAMvQ/YfxB0X2xnadoGcYqsRYYB&#10;xVogLXpWZCn2IImapMTOfv0o2fnYx2lYDgpFUk/ke5Tnd51WZC+cb8CUtBjllAjDoWrMtqSvL6sP&#10;N5T4wEzFFBhR0oPw9G7x/t28tTMxhhpUJRxBEONnrS1pHYKdZZnntdDMj8AKg0EJTrOAW7fNKsda&#10;RNcqG+f5NGvBVdYBF96j96EP0kXCl1Lw8CSlF4GokmJtIa0urZu4Zos5m20ds3XDhzLYP1ShWWPw&#10;0hPUAwuM7FzzB5RuuAMPMow46AykbLhIPWA3Rf5bN+uaWZF6QXK8PdHk/x8s/7pf22dHQvcJOhQw&#10;EtJaP/PojP100un4j5USjCOFhxNtoguEo3M6vp0UYwxxjH0sisn0+iriZOfj1vnwWYAm0SipQ10S&#10;XWz/6EOfekyJtxlYNUolbZT5xYGYvUckcYfT54qjFbpNN7SxgeqA3TnohfeWrxqs4JH58MwcKl3Q&#10;OL3hCRepoC0pDBYlNbgff/PHfBQAo5S0ODkl9d93zAlK1BeD0twWk0kctbSZXF1HZtxlZHMZMTt9&#10;DzicWAhWl8yYH9TRlA70Gw75Mt6KIWY43l3ScDTvQz/P+Ei4WC5TEg6XZeHRrC2P0JHCyO9L98ac&#10;HUQIqN/S8frVnqWIiduKGKbxrbLqGyVSK6RpzxQp8ps8/gZpk3RJ5DNyL9VyF0A2SdYoR68BZsYN&#10;jnE6Mzy5+E4u9ynr/GFY/AQAAP//AwBQSwMEFAAGAAgAAAAhACO92hnfAAAACwEAAA8AAABkcnMv&#10;ZG93bnJldi54bWxMj8FOwzAQRO9I/QdrK3Fr7UQpJSFOhUBcQZSCxM2Nt0lEvI5itwl/z3KC26xm&#10;NPum3M2uFxccQ+dJQ7JWIJBqbztqNBzenla3IEI0ZE3vCTV8Y4BdtbgqTWH9RK942cdGcAmFwmho&#10;YxwKKUPdojNh7Qck9k5+dCbyOTbSjmbictfLVKkb6UxH/KE1Az60WH/tz07D+/Pp8yNTL82j2wyT&#10;n5Ukl0utr5fz/R2IiHP8C8MvPqNDxUxHfyYbRK9hlaS8JbLI8g0ITuTbPAVx1JBliQJZlfL/huoH&#10;AAD//wMAUEsBAi0AFAAGAAgAAAAhALaDOJL+AAAA4QEAABMAAAAAAAAAAAAAAAAAAAAAAFtDb250&#10;ZW50X1R5cGVzXS54bWxQSwECLQAUAAYACAAAACEAOP0h/9YAAACUAQAACwAAAAAAAAAAAAAAAAAv&#10;AQAAX3JlbHMvLnJlbHNQSwECLQAUAAYACAAAACEA+tfoQDECAABgBAAADgAAAAAAAAAAAAAAAAAu&#10;AgAAZHJzL2Uyb0RvYy54bWxQSwECLQAUAAYACAAAACEAI73aGd8AAAALAQAADwAAAAAAAAAAAAAA&#10;AACLBAAAZHJzL2Rvd25yZXYueG1sUEsFBgAAAAAEAAQA8wAAAJcFAAAAAA==&#10;" filled="f" stroked="f">
                <v:textbox>
                  <w:txbxContent>
                    <w:p w14:paraId="29B9E625" w14:textId="481E9071" w:rsidR="006C0665" w:rsidRPr="001C5710" w:rsidRDefault="009C3FAE" w:rsidP="009C3FAE">
                      <w:pPr>
                        <w:jc w:val="center"/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5710"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0A7244" w:rsidRPr="001C5710"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ABNA UNIVERSITY OF SCIENCE AND TECHNOLOGY</w:t>
                      </w:r>
                    </w:p>
                    <w:p w14:paraId="47E723EA" w14:textId="77777777" w:rsidR="00AF762D" w:rsidRDefault="00AF762D"/>
                  </w:txbxContent>
                </v:textbox>
                <w10:wrap anchorx="margin"/>
              </v:shape>
            </w:pict>
          </mc:Fallback>
        </mc:AlternateContent>
      </w:r>
      <w:r w:rsidR="006C0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9EA9" wp14:editId="0DF7F8C6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943600" cy="952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938C2" w14:textId="77777777" w:rsidR="006C0665" w:rsidRDefault="006C0665" w:rsidP="006C06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39EA9" id="Text Box 5" o:spid="_x0000_s1027" type="#_x0000_t202" style="position:absolute;margin-left:-60pt;margin-top:-60pt;width:468pt;height: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FQxoOXbAAAADAEAAA8AAABkcnMvZG93bnJldi54bWxMj8FOwzAQRO9I/QdrK3FrnRSoQhqn&#10;qgqcoYUPcONtnCZeR7HbBr6e5QLcdndGs2+K9eg6ccEhNJ4UpPMEBFLlTUO1go/3l1kGIkRNRnee&#10;UMEnBliXk5tC58ZfaYeXfawFh1DItQIbY59LGSqLToe575FYO/rB6cjrUEsz6CuHu04ukmQpnW6I&#10;P1jd49Zi1e7PTkGWuNe2fVy8BXf/lT7Y7ZN/7k9K3U7HzQpExDH+meEHn9GhZKaDP5MJolMwSzmf&#10;vb8Te7J0yaeDgjuWZFnI/yXKbwAAAP//AwBQSwECLQAUAAYACAAAACEAtoM4kv4AAADhAQAAEwAA&#10;AAAAAAAAAAAAAAAAAAAAW0NvbnRlbnRfVHlwZXNdLnhtbFBLAQItABQABgAIAAAAIQA4/SH/1gAA&#10;AJQBAAALAAAAAAAAAAAAAAAAAC8BAABfcmVscy8ucmVsc1BLAQItABQABgAIAAAAIQCcRN/0EAIA&#10;ADcEAAAOAAAAAAAAAAAAAAAAAC4CAABkcnMvZTJvRG9jLnhtbFBLAQItABQABgAIAAAAIQBUMaDl&#10;2wAAAAwBAAAPAAAAAAAAAAAAAAAAAGoEAABkcnMvZG93bnJldi54bWxQSwUGAAAAAAQABADzAAAA&#10;cgUAAAAA&#10;" filled="f" stroked="f">
                <v:textbox style="mso-fit-shape-to-text:t">
                  <w:txbxContent>
                    <w:p w14:paraId="42D938C2" w14:textId="77777777" w:rsidR="006C0665" w:rsidRDefault="006C0665" w:rsidP="006C0665"/>
                  </w:txbxContent>
                </v:textbox>
              </v:shape>
            </w:pict>
          </mc:Fallback>
        </mc:AlternateContent>
      </w:r>
      <w:r w:rsidR="006C0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7CFEE" wp14:editId="6FC0B6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19774" w14:textId="77777777" w:rsidR="006C0665" w:rsidRPr="00675CB5" w:rsidRDefault="006C0665" w:rsidP="006C0665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7CFEE" id="Text Box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CZrYaKEgIAADcE&#10;AAAOAAAAAAAAAAAAAAAAAC4CAABkcnMvZTJvRG9jLnhtbFBLAQItABQABgAIAAAAIQBLiSbN1gAA&#10;AAUBAAAPAAAAAAAAAAAAAAAAAGwEAABkcnMvZG93bnJldi54bWxQSwUGAAAAAAQABADzAAAAbwUA&#10;AAAA&#10;" filled="f" stroked="f">
                <v:textbox style="mso-fit-shape-to-text:t">
                  <w:txbxContent>
                    <w:p w14:paraId="54019774" w14:textId="77777777" w:rsidR="006C0665" w:rsidRPr="00675CB5" w:rsidRDefault="006C0665" w:rsidP="006C0665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8E6EF" w14:textId="271C3E66" w:rsidR="006C0665" w:rsidRPr="002E2A55" w:rsidRDefault="006C0665" w:rsidP="006C0665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F225832" wp14:editId="62F62FF4">
            <wp:extent cx="2122314" cy="1968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715758_1756416074592392_4785131278554425885_n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63" cy="20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40CD" w14:textId="08FFF6C8" w:rsidR="000A7244" w:rsidRDefault="000A7244" w:rsidP="000A7244"/>
    <w:p w14:paraId="143B5232" w14:textId="1EEBE6E3" w:rsidR="006C0665" w:rsidRPr="005660EE" w:rsidRDefault="006C0665" w:rsidP="00081064">
      <w:pPr>
        <w:jc w:val="center"/>
        <w:rPr>
          <w:rFonts w:ascii="Adobe Caslon Pro Bold" w:hAnsi="Adobe Caslon Pro Bold"/>
          <w:b/>
          <w:color w:val="FF0000"/>
          <w:sz w:val="44"/>
          <w:szCs w:val="44"/>
        </w:rPr>
      </w:pPr>
      <w:r w:rsidRPr="005660EE">
        <w:rPr>
          <w:rFonts w:ascii="Adobe Caslon Pro Bold" w:hAnsi="Adobe Caslon Pro Bold"/>
          <w:b/>
          <w:color w:val="FF0000"/>
          <w:sz w:val="44"/>
          <w:szCs w:val="44"/>
        </w:rPr>
        <w:t xml:space="preserve">Faculty of Engineering </w:t>
      </w:r>
      <w:r w:rsidR="00FF5E2E">
        <w:rPr>
          <w:rFonts w:ascii="Adobe Caslon Pro Bold" w:hAnsi="Adobe Caslon Pro Bold"/>
          <w:b/>
          <w:color w:val="FF0000"/>
          <w:sz w:val="44"/>
          <w:szCs w:val="44"/>
        </w:rPr>
        <w:t>an</w:t>
      </w:r>
      <w:r w:rsidR="00081064">
        <w:rPr>
          <w:rFonts w:ascii="Adobe Caslon Pro Bold" w:hAnsi="Adobe Caslon Pro Bold"/>
          <w:b/>
          <w:color w:val="FF0000"/>
          <w:sz w:val="44"/>
          <w:szCs w:val="44"/>
        </w:rPr>
        <w:t xml:space="preserve">d </w:t>
      </w:r>
      <w:r w:rsidRPr="005660EE">
        <w:rPr>
          <w:rFonts w:ascii="Adobe Caslon Pro Bold" w:hAnsi="Adobe Caslon Pro Bold"/>
          <w:b/>
          <w:color w:val="FF0000"/>
          <w:sz w:val="44"/>
          <w:szCs w:val="44"/>
        </w:rPr>
        <w:t>Technology</w:t>
      </w:r>
    </w:p>
    <w:p w14:paraId="4AF15F7A" w14:textId="28E8AE14" w:rsidR="00081064" w:rsidRPr="00081064" w:rsidRDefault="005660EE" w:rsidP="00081064">
      <w:pPr>
        <w:ind w:left="5220" w:hanging="5220"/>
        <w:rPr>
          <w:rFonts w:ascii="Agency FB" w:hAnsi="Agency FB"/>
          <w:b/>
          <w:color w:val="002060"/>
          <w:sz w:val="46"/>
          <w:szCs w:val="46"/>
        </w:rPr>
      </w:pPr>
      <w:r>
        <w:rPr>
          <w:rFonts w:ascii="Agency FB" w:hAnsi="Agency FB"/>
          <w:b/>
          <w:color w:val="002060"/>
          <w:sz w:val="44"/>
          <w:szCs w:val="44"/>
        </w:rPr>
        <w:t xml:space="preserve">   </w:t>
      </w:r>
      <w:r w:rsidR="00D464E9" w:rsidRPr="00CB5DB0">
        <w:rPr>
          <w:rFonts w:ascii="Agency FB" w:hAnsi="Agency FB"/>
          <w:b/>
          <w:color w:val="002060"/>
          <w:sz w:val="46"/>
          <w:szCs w:val="46"/>
        </w:rPr>
        <w:t xml:space="preserve">Department of </w:t>
      </w:r>
      <w:r w:rsidR="00E74425" w:rsidRPr="00CB5DB0">
        <w:rPr>
          <w:rFonts w:ascii="Agency FB" w:hAnsi="Agency FB"/>
          <w:b/>
          <w:color w:val="002060"/>
          <w:sz w:val="46"/>
          <w:szCs w:val="46"/>
        </w:rPr>
        <w:t>Information and Communi</w:t>
      </w:r>
      <w:r w:rsidR="00B42905" w:rsidRPr="00CB5DB0">
        <w:rPr>
          <w:rFonts w:ascii="Agency FB" w:hAnsi="Agency FB"/>
          <w:b/>
          <w:color w:val="002060"/>
          <w:sz w:val="46"/>
          <w:szCs w:val="46"/>
        </w:rPr>
        <w:t>cation Engineering</w:t>
      </w:r>
    </w:p>
    <w:p w14:paraId="6C0F0082" w14:textId="3BAF30D6" w:rsidR="00222502" w:rsidRDefault="00081064" w:rsidP="00081064">
      <w:pPr>
        <w:jc w:val="center"/>
        <w:rPr>
          <w:rFonts w:ascii="Agency FB" w:eastAsia="SimSun-ExtB" w:hAnsi="Agency FB"/>
          <w:b/>
          <w:color w:val="000000" w:themeColor="text1"/>
          <w:sz w:val="48"/>
          <w:szCs w:val="48"/>
        </w:rPr>
      </w:pPr>
      <w:r w:rsidRPr="00081064">
        <w:rPr>
          <w:rFonts w:ascii="Agency FB" w:eastAsia="SimSun-ExtB" w:hAnsi="Agency FB"/>
          <w:b/>
          <w:color w:val="000000" w:themeColor="text1"/>
          <w:sz w:val="48"/>
          <w:szCs w:val="48"/>
        </w:rPr>
        <w:t>Assignment</w:t>
      </w:r>
    </w:p>
    <w:p w14:paraId="7FBFB80D" w14:textId="77777777" w:rsidR="00081064" w:rsidRPr="00081064" w:rsidRDefault="00081064" w:rsidP="00081064">
      <w:pPr>
        <w:rPr>
          <w:rFonts w:ascii="Agency FB" w:hAnsi="Agency FB"/>
          <w:b/>
          <w:sz w:val="48"/>
          <w:szCs w:val="48"/>
        </w:rPr>
      </w:pPr>
    </w:p>
    <w:p w14:paraId="45FB9A34" w14:textId="082DCFFB" w:rsidR="0008490C" w:rsidRDefault="006C0665" w:rsidP="000628AB">
      <w:pPr>
        <w:jc w:val="center"/>
        <w:rPr>
          <w:rFonts w:ascii="Agency FB" w:hAnsi="Agency FB"/>
          <w:b/>
          <w:sz w:val="36"/>
          <w:szCs w:val="36"/>
        </w:rPr>
      </w:pPr>
      <w:r w:rsidRPr="00B9664F">
        <w:rPr>
          <w:rFonts w:ascii="Agency FB" w:hAnsi="Agency FB"/>
          <w:b/>
          <w:sz w:val="36"/>
          <w:szCs w:val="36"/>
        </w:rPr>
        <w:t xml:space="preserve">Course </w:t>
      </w:r>
      <w:r w:rsidR="00FD5A03" w:rsidRPr="00B9664F">
        <w:rPr>
          <w:rFonts w:ascii="Agency FB" w:hAnsi="Agency FB"/>
          <w:b/>
          <w:sz w:val="36"/>
          <w:szCs w:val="36"/>
        </w:rPr>
        <w:t>name</w:t>
      </w:r>
      <w:r w:rsidR="00AA6421">
        <w:rPr>
          <w:rFonts w:ascii="Agency FB" w:hAnsi="Agency FB"/>
          <w:b/>
          <w:sz w:val="36"/>
          <w:szCs w:val="36"/>
        </w:rPr>
        <w:t>:</w:t>
      </w:r>
      <w:r w:rsidR="00AA6421" w:rsidRPr="00B9664F">
        <w:rPr>
          <w:rFonts w:ascii="Agency FB" w:hAnsi="Agency FB"/>
          <w:b/>
          <w:sz w:val="36"/>
          <w:szCs w:val="36"/>
        </w:rPr>
        <w:t xml:space="preserve"> </w:t>
      </w:r>
      <w:r w:rsidR="00081064">
        <w:rPr>
          <w:rFonts w:ascii="Agency FB" w:hAnsi="Agency FB"/>
          <w:b/>
          <w:color w:val="002060"/>
          <w:sz w:val="36"/>
          <w:szCs w:val="36"/>
        </w:rPr>
        <w:t>Chemistry</w:t>
      </w:r>
    </w:p>
    <w:p w14:paraId="1B0629C9" w14:textId="44B597FC" w:rsidR="00B42905" w:rsidRDefault="006C0665" w:rsidP="000628AB">
      <w:pPr>
        <w:jc w:val="center"/>
        <w:rPr>
          <w:rFonts w:ascii="Agency FB" w:eastAsia="SimSun-ExtB" w:hAnsi="Agency FB"/>
          <w:b/>
          <w:color w:val="002060"/>
          <w:sz w:val="36"/>
          <w:szCs w:val="36"/>
        </w:rPr>
      </w:pPr>
      <w:r w:rsidRPr="00B9664F">
        <w:rPr>
          <w:rFonts w:ascii="Agency FB" w:eastAsia="SimSun-ExtB" w:hAnsi="Agency FB"/>
          <w:b/>
          <w:sz w:val="36"/>
          <w:szCs w:val="36"/>
        </w:rPr>
        <w:t xml:space="preserve">Course </w:t>
      </w:r>
      <w:r w:rsidR="00FD5A03" w:rsidRPr="00B9664F">
        <w:rPr>
          <w:rFonts w:ascii="Agency FB" w:eastAsia="SimSun-ExtB" w:hAnsi="Agency FB"/>
          <w:b/>
          <w:sz w:val="36"/>
          <w:szCs w:val="36"/>
        </w:rPr>
        <w:t>Code</w:t>
      </w:r>
      <w:r w:rsidR="00AA6421">
        <w:rPr>
          <w:rFonts w:ascii="Agency FB" w:eastAsia="SimSun-ExtB" w:hAnsi="Agency FB"/>
          <w:b/>
          <w:sz w:val="36"/>
          <w:szCs w:val="36"/>
        </w:rPr>
        <w:t>:</w:t>
      </w:r>
      <w:r w:rsidR="00AA6421" w:rsidRPr="00B9664F">
        <w:rPr>
          <w:rFonts w:ascii="Agency FB" w:eastAsia="SimSun-ExtB" w:hAnsi="Agency FB"/>
          <w:b/>
          <w:sz w:val="36"/>
          <w:szCs w:val="36"/>
        </w:rPr>
        <w:t xml:space="preserve"> </w:t>
      </w:r>
      <w:r w:rsidR="00081064">
        <w:rPr>
          <w:rFonts w:ascii="Agency FB" w:eastAsia="SimSun-ExtB" w:hAnsi="Agency FB"/>
          <w:b/>
          <w:color w:val="002060"/>
          <w:sz w:val="36"/>
          <w:szCs w:val="36"/>
        </w:rPr>
        <w:t>CHEM</w:t>
      </w:r>
      <w:r w:rsidR="009F24CC">
        <w:rPr>
          <w:rFonts w:ascii="Agency FB" w:eastAsia="SimSun-ExtB" w:hAnsi="Agency FB"/>
          <w:b/>
          <w:color w:val="002060"/>
          <w:sz w:val="36"/>
          <w:szCs w:val="36"/>
        </w:rPr>
        <w:t>-2201</w:t>
      </w:r>
    </w:p>
    <w:p w14:paraId="3666314F" w14:textId="77777777" w:rsidR="009C63E3" w:rsidRDefault="009C63E3" w:rsidP="003D744A">
      <w:pPr>
        <w:rPr>
          <w:rFonts w:ascii="Agency FB" w:eastAsia="SimSun-ExtB" w:hAnsi="Agency FB"/>
          <w:b/>
          <w:color w:val="002060"/>
          <w:sz w:val="36"/>
          <w:szCs w:val="36"/>
        </w:rPr>
      </w:pPr>
    </w:p>
    <w:p w14:paraId="449E6A76" w14:textId="2F9A95F7" w:rsidR="00B90DEC" w:rsidRPr="0017592E" w:rsidRDefault="003D744A" w:rsidP="003D744A">
      <w:pPr>
        <w:rPr>
          <w:rFonts w:ascii="Agency FB" w:eastAsia="SimSun-ExtB" w:hAnsi="Agency FB"/>
          <w:b/>
          <w:color w:val="002060"/>
          <w:sz w:val="36"/>
          <w:szCs w:val="36"/>
        </w:rPr>
        <w:sectPr w:rsidR="00B90DEC" w:rsidRPr="0017592E" w:rsidSect="00AF762D">
          <w:pgSz w:w="11906" w:h="16838" w:code="9"/>
          <w:pgMar w:top="1440" w:right="836" w:bottom="1440" w:left="1080" w:header="720" w:footer="720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pgNumType w:start="0"/>
          <w:cols w:space="720"/>
          <w:titlePg/>
          <w:docGrid w:linePitch="360"/>
        </w:sectPr>
      </w:pPr>
      <w:r>
        <w:rPr>
          <w:rFonts w:ascii="Agency FB" w:eastAsia="SimSun-ExtB" w:hAnsi="Agency FB"/>
          <w:b/>
          <w:color w:val="002060"/>
          <w:sz w:val="36"/>
          <w:szCs w:val="36"/>
        </w:rPr>
        <w:t xml:space="preserve">                   </w:t>
      </w:r>
    </w:p>
    <w:p w14:paraId="428251E6" w14:textId="59A69B98" w:rsidR="00F445E9" w:rsidRDefault="003D744A" w:rsidP="00273701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</w:p>
    <w:p w14:paraId="2DD83D68" w14:textId="47A34170" w:rsidR="0080116D" w:rsidRPr="0080263A" w:rsidRDefault="000A452C" w:rsidP="00273701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96237389"/>
      <w:r w:rsidRPr="0080263A"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:</w:t>
      </w:r>
    </w:p>
    <w:p w14:paraId="75EB8900" w14:textId="68EB1C69" w:rsidR="000A452C" w:rsidRPr="009F24CC" w:rsidRDefault="00AA6421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4CC">
        <w:rPr>
          <w:rFonts w:ascii="Arial Narrow" w:eastAsia="SimSun-ExtB" w:hAnsi="Arial Narro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D. Junaid</w:t>
      </w:r>
    </w:p>
    <w:p w14:paraId="148A6DEA" w14:textId="7AD876F5" w:rsidR="000A452C" w:rsidRPr="009F24CC" w:rsidRDefault="0080263A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:</w:t>
      </w:r>
      <w:r w:rsidR="00FD5A03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2C48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06</w:t>
      </w:r>
      <w:r w:rsidR="009C63E3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</w:p>
    <w:p w14:paraId="5E466EB6" w14:textId="3BD4A212" w:rsidR="001C5710" w:rsidRPr="009F24CC" w:rsidRDefault="001C5710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:</w:t>
      </w:r>
      <w:r w:rsidR="00FD5A03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40DF3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</w:t>
      </w:r>
      <w:r w:rsidR="00E40DF3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45B7944" w14:textId="27E920E2" w:rsidR="001C5710" w:rsidRPr="009F24CC" w:rsidRDefault="00B84A6A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36"/>
          <w:szCs w:val="36"/>
        </w:rPr>
      </w:pPr>
      <w:r w:rsidRPr="009F24CC">
        <w:rPr>
          <w:rFonts w:ascii="Arial Narrow" w:eastAsia="SimSun-ExtB" w:hAnsi="Arial Narrow" w:cs="Times New Roman"/>
          <w:bCs/>
          <w:sz w:val="36"/>
          <w:szCs w:val="36"/>
        </w:rPr>
        <w:t>2</w:t>
      </w:r>
      <w:r w:rsidRPr="009F24CC">
        <w:rPr>
          <w:rFonts w:ascii="Arial Narrow" w:eastAsia="SimSun-ExtB" w:hAnsi="Arial Narrow" w:cs="Times New Roman"/>
          <w:bCs/>
          <w:sz w:val="36"/>
          <w:szCs w:val="36"/>
          <w:vertAlign w:val="superscript"/>
        </w:rPr>
        <w:t>nd</w:t>
      </w:r>
      <w:r w:rsidR="00F66A33" w:rsidRPr="009F24CC">
        <w:rPr>
          <w:rFonts w:ascii="Arial Narrow" w:eastAsia="SimSun-ExtB" w:hAnsi="Arial Narrow" w:cs="Times New Roman"/>
          <w:bCs/>
          <w:sz w:val="36"/>
          <w:szCs w:val="36"/>
        </w:rPr>
        <w:t xml:space="preserve"> Year </w:t>
      </w:r>
      <w:r w:rsidR="00AA6421" w:rsidRPr="009F24CC">
        <w:rPr>
          <w:rFonts w:ascii="Arial Narrow" w:eastAsia="SimSun-ExtB" w:hAnsi="Arial Narrow" w:cs="Times New Roman"/>
          <w:bCs/>
          <w:sz w:val="36"/>
          <w:szCs w:val="36"/>
        </w:rPr>
        <w:t>2</w:t>
      </w:r>
      <w:r w:rsidR="00AA6421" w:rsidRPr="009F24CC">
        <w:rPr>
          <w:rFonts w:ascii="Arial Narrow" w:eastAsia="SimSun-ExtB" w:hAnsi="Arial Narrow" w:cs="Times New Roman"/>
          <w:bCs/>
          <w:sz w:val="36"/>
          <w:szCs w:val="36"/>
          <w:vertAlign w:val="superscript"/>
        </w:rPr>
        <w:t>nd</w:t>
      </w:r>
      <w:r w:rsidR="00F66A33" w:rsidRPr="009F24CC">
        <w:rPr>
          <w:rFonts w:ascii="Arial Narrow" w:eastAsia="SimSun-ExtB" w:hAnsi="Arial Narrow" w:cs="Times New Roman"/>
          <w:bCs/>
          <w:sz w:val="36"/>
          <w:szCs w:val="36"/>
        </w:rPr>
        <w:t xml:space="preserve"> Semester</w:t>
      </w:r>
    </w:p>
    <w:p w14:paraId="3BAA8DD7" w14:textId="779099FB" w:rsidR="00F66A33" w:rsidRPr="009F24CC" w:rsidRDefault="00F66A33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36"/>
          <w:szCs w:val="36"/>
        </w:rPr>
      </w:pPr>
      <w:r w:rsidRPr="009F24CC">
        <w:rPr>
          <w:rFonts w:ascii="Arial Narrow" w:eastAsia="SimSun-ExtB" w:hAnsi="Arial Narrow" w:cs="Times New Roman"/>
          <w:bCs/>
          <w:sz w:val="36"/>
          <w:szCs w:val="36"/>
        </w:rPr>
        <w:t xml:space="preserve">Department of </w:t>
      </w:r>
      <w:r w:rsidR="00FD5A03" w:rsidRPr="009F24CC">
        <w:rPr>
          <w:rFonts w:ascii="Arial Narrow" w:eastAsia="SimSun-ExtB" w:hAnsi="Arial Narrow" w:cs="Times New Roman"/>
          <w:bCs/>
          <w:sz w:val="36"/>
          <w:szCs w:val="36"/>
        </w:rPr>
        <w:t>ICE, PUST</w:t>
      </w:r>
      <w:r w:rsidRPr="009F24CC">
        <w:rPr>
          <w:rFonts w:ascii="Arial Narrow" w:eastAsia="SimSun-ExtB" w:hAnsi="Arial Narrow" w:cs="Times New Roman"/>
          <w:bCs/>
          <w:sz w:val="36"/>
          <w:szCs w:val="36"/>
        </w:rPr>
        <w:t xml:space="preserve"> </w:t>
      </w:r>
    </w:p>
    <w:p w14:paraId="47722973" w14:textId="6EF4DB76" w:rsidR="00F66A33" w:rsidRDefault="00F66A33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40"/>
          <w:szCs w:val="40"/>
        </w:rPr>
      </w:pPr>
    </w:p>
    <w:p w14:paraId="5D3D027B" w14:textId="6BB73AF8" w:rsidR="00F445E9" w:rsidRDefault="00F445E9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40"/>
          <w:szCs w:val="40"/>
        </w:rPr>
      </w:pPr>
    </w:p>
    <w:p w14:paraId="7CF20C20" w14:textId="4151B59E" w:rsidR="00F445E9" w:rsidRDefault="00F445E9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 w:cs="Times New Roman"/>
          <w:bCs/>
          <w:sz w:val="40"/>
          <w:szCs w:val="40"/>
        </w:rPr>
      </w:pPr>
    </w:p>
    <w:p w14:paraId="42F861F6" w14:textId="77777777" w:rsidR="00081064" w:rsidRDefault="00081064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CFA67" w14:textId="77777777" w:rsidR="00081064" w:rsidRDefault="00081064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D74DB" w14:textId="34961C6B" w:rsidR="00F445E9" w:rsidRDefault="00F445E9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63A"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ed </w:t>
      </w:r>
      <w:r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80263A"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945A40D" w14:textId="77777777" w:rsidR="00081064" w:rsidRPr="00081064" w:rsidRDefault="00081064" w:rsidP="00081064">
      <w:pPr>
        <w:tabs>
          <w:tab w:val="left" w:pos="5580"/>
          <w:tab w:val="left" w:pos="5940"/>
        </w:tabs>
        <w:rPr>
          <w:rFonts w:ascii="Arial Narrow" w:eastAsia="SimSun-ExtB" w:hAnsi="Arial Narro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064">
        <w:rPr>
          <w:rFonts w:ascii="Arial Narrow" w:eastAsia="SimSun-ExtB" w:hAnsi="Arial Narro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ar Yasir Abir</w:t>
      </w:r>
    </w:p>
    <w:p w14:paraId="5CFA0399" w14:textId="77777777" w:rsidR="00081064" w:rsidRPr="00081064" w:rsidRDefault="00081064" w:rsidP="00081064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064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cturer</w:t>
      </w:r>
    </w:p>
    <w:p w14:paraId="7E68F4F9" w14:textId="77777777" w:rsidR="00081064" w:rsidRPr="00081064" w:rsidRDefault="00081064" w:rsidP="00081064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064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Chemistry</w:t>
      </w:r>
    </w:p>
    <w:p w14:paraId="1B8ADFFB" w14:textId="77777777" w:rsidR="00081064" w:rsidRPr="00081064" w:rsidRDefault="00081064" w:rsidP="00081064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064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bna University of Science and Technology</w:t>
      </w:r>
    </w:p>
    <w:p w14:paraId="39BF6CD6" w14:textId="77777777" w:rsidR="00081064" w:rsidRPr="00081064" w:rsidRDefault="00081064" w:rsidP="00081064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064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bna, Bangladesh</w:t>
      </w:r>
    </w:p>
    <w:p w14:paraId="23A40E74" w14:textId="77777777" w:rsidR="009F24CC" w:rsidRPr="009F24CC" w:rsidRDefault="009F24CC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8BE95" w14:textId="53C4B69C" w:rsidR="00F445E9" w:rsidRPr="009F24CC" w:rsidRDefault="0019371A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Submission:</w:t>
      </w:r>
      <w:r w:rsidR="00CD3EB2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13DB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81064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CD3EB2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</w:t>
      </w:r>
      <w:r w:rsidR="000D13DB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D3EB2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AA6421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bookmarkEnd w:id="0"/>
    </w:p>
    <w:sectPr w:rsidR="00F445E9" w:rsidRPr="009F24CC" w:rsidSect="00AF762D">
      <w:type w:val="continuous"/>
      <w:pgSz w:w="11906" w:h="16838" w:code="9"/>
      <w:pgMar w:top="1440" w:right="836" w:bottom="1440" w:left="108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pgNumType w:start="0"/>
      <w:cols w:num="2" w:space="9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02D73" w14:textId="77777777" w:rsidR="006B7C37" w:rsidRDefault="006B7C37">
      <w:r>
        <w:separator/>
      </w:r>
    </w:p>
  </w:endnote>
  <w:endnote w:type="continuationSeparator" w:id="0">
    <w:p w14:paraId="53872127" w14:textId="77777777" w:rsidR="006B7C37" w:rsidRDefault="006B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Segoe Print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C1502" w14:textId="77777777" w:rsidR="006B7C37" w:rsidRDefault="006B7C37">
      <w:r>
        <w:separator/>
      </w:r>
    </w:p>
  </w:footnote>
  <w:footnote w:type="continuationSeparator" w:id="0">
    <w:p w14:paraId="57FE2932" w14:textId="77777777" w:rsidR="006B7C37" w:rsidRDefault="006B7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65"/>
    <w:rsid w:val="0000687F"/>
    <w:rsid w:val="00025C86"/>
    <w:rsid w:val="00026871"/>
    <w:rsid w:val="00040561"/>
    <w:rsid w:val="000628AB"/>
    <w:rsid w:val="00081064"/>
    <w:rsid w:val="0008490C"/>
    <w:rsid w:val="00091358"/>
    <w:rsid w:val="000A452C"/>
    <w:rsid w:val="000A7244"/>
    <w:rsid w:val="000D13DB"/>
    <w:rsid w:val="00121B51"/>
    <w:rsid w:val="00124B0B"/>
    <w:rsid w:val="0013374B"/>
    <w:rsid w:val="00167D44"/>
    <w:rsid w:val="0017592E"/>
    <w:rsid w:val="0019371A"/>
    <w:rsid w:val="001C5710"/>
    <w:rsid w:val="00222502"/>
    <w:rsid w:val="00253056"/>
    <w:rsid w:val="00271CB4"/>
    <w:rsid w:val="00273701"/>
    <w:rsid w:val="002D3803"/>
    <w:rsid w:val="00301955"/>
    <w:rsid w:val="00303C8B"/>
    <w:rsid w:val="00336A2E"/>
    <w:rsid w:val="0034573D"/>
    <w:rsid w:val="00357952"/>
    <w:rsid w:val="00372B3B"/>
    <w:rsid w:val="00383074"/>
    <w:rsid w:val="00394C8C"/>
    <w:rsid w:val="003B4B0D"/>
    <w:rsid w:val="003B682D"/>
    <w:rsid w:val="003D744A"/>
    <w:rsid w:val="003E5263"/>
    <w:rsid w:val="00411E05"/>
    <w:rsid w:val="004B21CD"/>
    <w:rsid w:val="004C513C"/>
    <w:rsid w:val="00514A20"/>
    <w:rsid w:val="00522900"/>
    <w:rsid w:val="005660EE"/>
    <w:rsid w:val="005C5712"/>
    <w:rsid w:val="005D5C58"/>
    <w:rsid w:val="005E6D13"/>
    <w:rsid w:val="005F61F9"/>
    <w:rsid w:val="00620278"/>
    <w:rsid w:val="006B7C37"/>
    <w:rsid w:val="006C0665"/>
    <w:rsid w:val="006C55C2"/>
    <w:rsid w:val="006C5AE9"/>
    <w:rsid w:val="006D4751"/>
    <w:rsid w:val="00711A92"/>
    <w:rsid w:val="00722E62"/>
    <w:rsid w:val="00765EE8"/>
    <w:rsid w:val="00776768"/>
    <w:rsid w:val="007A0578"/>
    <w:rsid w:val="007D2E88"/>
    <w:rsid w:val="007F54E2"/>
    <w:rsid w:val="0080116D"/>
    <w:rsid w:val="0080263A"/>
    <w:rsid w:val="008412EA"/>
    <w:rsid w:val="008427B5"/>
    <w:rsid w:val="00870B63"/>
    <w:rsid w:val="00876146"/>
    <w:rsid w:val="00891BFF"/>
    <w:rsid w:val="008B07E0"/>
    <w:rsid w:val="008B5E6B"/>
    <w:rsid w:val="00912135"/>
    <w:rsid w:val="00963478"/>
    <w:rsid w:val="009813E3"/>
    <w:rsid w:val="009848F9"/>
    <w:rsid w:val="00992240"/>
    <w:rsid w:val="009C3FAE"/>
    <w:rsid w:val="009C63E3"/>
    <w:rsid w:val="009C6786"/>
    <w:rsid w:val="009D2C47"/>
    <w:rsid w:val="009E63F5"/>
    <w:rsid w:val="009F1F52"/>
    <w:rsid w:val="009F24CC"/>
    <w:rsid w:val="00A46740"/>
    <w:rsid w:val="00A467FD"/>
    <w:rsid w:val="00A7353A"/>
    <w:rsid w:val="00A76D76"/>
    <w:rsid w:val="00AA324E"/>
    <w:rsid w:val="00AA6421"/>
    <w:rsid w:val="00AD1268"/>
    <w:rsid w:val="00AD2573"/>
    <w:rsid w:val="00AE1371"/>
    <w:rsid w:val="00AE52CD"/>
    <w:rsid w:val="00AF762D"/>
    <w:rsid w:val="00B42905"/>
    <w:rsid w:val="00B61192"/>
    <w:rsid w:val="00B84A6A"/>
    <w:rsid w:val="00B900FC"/>
    <w:rsid w:val="00B90DEC"/>
    <w:rsid w:val="00BB576D"/>
    <w:rsid w:val="00BD5186"/>
    <w:rsid w:val="00C3297B"/>
    <w:rsid w:val="00C32A7B"/>
    <w:rsid w:val="00C75393"/>
    <w:rsid w:val="00C81107"/>
    <w:rsid w:val="00CB137C"/>
    <w:rsid w:val="00CB5DB0"/>
    <w:rsid w:val="00CD3EB2"/>
    <w:rsid w:val="00CE54E9"/>
    <w:rsid w:val="00CF1822"/>
    <w:rsid w:val="00D00FF8"/>
    <w:rsid w:val="00D25BE0"/>
    <w:rsid w:val="00D436A6"/>
    <w:rsid w:val="00D464E9"/>
    <w:rsid w:val="00DA633C"/>
    <w:rsid w:val="00DB12EE"/>
    <w:rsid w:val="00DD3DCF"/>
    <w:rsid w:val="00DE119C"/>
    <w:rsid w:val="00E34ED8"/>
    <w:rsid w:val="00E40DF3"/>
    <w:rsid w:val="00E74425"/>
    <w:rsid w:val="00E94B93"/>
    <w:rsid w:val="00EF01DE"/>
    <w:rsid w:val="00EF767A"/>
    <w:rsid w:val="00F0377B"/>
    <w:rsid w:val="00F3029F"/>
    <w:rsid w:val="00F445E9"/>
    <w:rsid w:val="00F66A33"/>
    <w:rsid w:val="00F734D6"/>
    <w:rsid w:val="00F774CD"/>
    <w:rsid w:val="00FA2C48"/>
    <w:rsid w:val="00FA5C74"/>
    <w:rsid w:val="00FC4E91"/>
    <w:rsid w:val="00FC6D1A"/>
    <w:rsid w:val="00FC7F2C"/>
    <w:rsid w:val="00FD5A03"/>
    <w:rsid w:val="00FF2B87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4AD61"/>
  <w15:chartTrackingRefBased/>
  <w15:docId w15:val="{38A5F962-87A9-429A-AF64-8DE3B13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5E9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665"/>
  </w:style>
  <w:style w:type="paragraph" w:styleId="Footer">
    <w:name w:val="footer"/>
    <w:basedOn w:val="Normal"/>
    <w:link w:val="FooterChar"/>
    <w:uiPriority w:val="99"/>
    <w:unhideWhenUsed/>
    <w:rsid w:val="006C0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665"/>
  </w:style>
  <w:style w:type="paragraph" w:styleId="NoSpacing">
    <w:name w:val="No Spacing"/>
    <w:link w:val="NoSpacingChar"/>
    <w:uiPriority w:val="1"/>
    <w:qFormat/>
    <w:rsid w:val="006C06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D1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E6D13"/>
  </w:style>
  <w:style w:type="paragraph" w:styleId="BalloonText">
    <w:name w:val="Balloon Text"/>
    <w:basedOn w:val="Normal"/>
    <w:link w:val="BalloonTextChar"/>
    <w:uiPriority w:val="99"/>
    <w:semiHidden/>
    <w:unhideWhenUsed/>
    <w:rsid w:val="00D46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6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07D5-D243-44B4-9F37-AE759C5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l</dc:creator>
  <cp:keywords/>
  <dc:description/>
  <cp:lastModifiedBy>junaid</cp:lastModifiedBy>
  <cp:revision>9</cp:revision>
  <cp:lastPrinted>2024-06-29T08:26:00Z</cp:lastPrinted>
  <dcterms:created xsi:type="dcterms:W3CDTF">2025-03-01T03:11:00Z</dcterms:created>
  <dcterms:modified xsi:type="dcterms:W3CDTF">2025-04-28T05:44:00Z</dcterms:modified>
  <cp:contentStatus/>
</cp:coreProperties>
</file>